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98" w:rsidRDefault="00AC55B2" w:rsidP="00152A10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4865</wp:posOffset>
                </wp:positionH>
                <wp:positionV relativeFrom="paragraph">
                  <wp:posOffset>1358885</wp:posOffset>
                </wp:positionV>
                <wp:extent cx="3678865" cy="3370521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865" cy="337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54E" w:rsidRPr="006C254E" w:rsidRDefault="006C254E" w:rsidP="006C254E">
                            <w:pPr>
                              <w:rPr>
                                <w:rStyle w:val="HTMLCite"/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254E">
                              <w:rPr>
                                <w:rStyle w:val="HTMLCite"/>
                                <w:rFonts w:ascii="Arial" w:hAnsi="Arial" w:cs="Arial"/>
                                <w:b/>
                                <w:i w:val="0"/>
                                <w:sz w:val="28"/>
                                <w:szCs w:val="28"/>
                                <w:u w:val="single"/>
                              </w:rPr>
                              <w:t>Activity 1</w:t>
                            </w:r>
                          </w:p>
                          <w:p w:rsidR="006C254E" w:rsidRPr="006C254E" w:rsidRDefault="006C254E" w:rsidP="006C254E">
                            <w:pPr>
                              <w:rPr>
                                <w:rStyle w:val="HTMLCite"/>
                                <w:rFonts w:ascii="Arial" w:hAnsi="Arial" w:cs="Arial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  <w:p w:rsidR="006C254E" w:rsidRPr="006C254E" w:rsidRDefault="006C254E" w:rsidP="006C254E">
                            <w:pPr>
                              <w:rPr>
                                <w:rStyle w:val="HTMLCite"/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</w:pPr>
                            <w:r w:rsidRPr="006C254E">
                              <w:rPr>
                                <w:rStyle w:val="HTMLCite"/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  <w:t>This drawing is</w:t>
                            </w:r>
                            <w:r w:rsidR="007E4A72">
                              <w:rPr>
                                <w:rStyle w:val="HTMLCite"/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  <w:t xml:space="preserve"> of</w:t>
                            </w:r>
                            <w:r w:rsidRPr="006C254E">
                              <w:rPr>
                                <w:rStyle w:val="HTMLCite"/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  <w:t xml:space="preserve"> the gypsy caravan th</w:t>
                            </w:r>
                            <w:r w:rsidR="005F7BE5">
                              <w:rPr>
                                <w:rStyle w:val="HTMLCite"/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  <w:t xml:space="preserve">at Danny and his dad live in.  </w:t>
                            </w:r>
                            <w:bookmarkStart w:id="0" w:name="_GoBack"/>
                            <w:bookmarkEnd w:id="0"/>
                          </w:p>
                          <w:p w:rsidR="006C254E" w:rsidRPr="006C254E" w:rsidRDefault="006C254E" w:rsidP="006C254E">
                            <w:pPr>
                              <w:rPr>
                                <w:rStyle w:val="HTMLCite"/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</w:pPr>
                            <w:r w:rsidRPr="006C254E">
                              <w:rPr>
                                <w:rStyle w:val="HTMLCite"/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  <w:t>Imagine YOU w</w:t>
                            </w:r>
                            <w:r w:rsidR="005F7BE5">
                              <w:rPr>
                                <w:rStyle w:val="HTMLCite"/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  <w:t>ere going to live in a caravan!</w:t>
                            </w:r>
                          </w:p>
                          <w:p w:rsidR="006C254E" w:rsidRDefault="006C254E" w:rsidP="006C254E">
                            <w:pPr>
                              <w:rPr>
                                <w:rStyle w:val="HTMLCite"/>
                                <w:rFonts w:ascii="Arial" w:hAnsi="Arial" w:cs="Arial"/>
                                <w:i w:val="0"/>
                              </w:rPr>
                            </w:pPr>
                            <w:r w:rsidRPr="006C254E">
                              <w:rPr>
                                <w:rStyle w:val="HTMLCite"/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  <w:t>Design and draw your own gypsy caravan</w:t>
                            </w:r>
                            <w:r w:rsidRPr="00B16A21">
                              <w:rPr>
                                <w:rStyle w:val="HTMLCite"/>
                                <w:rFonts w:ascii="Arial" w:hAnsi="Arial" w:cs="Arial"/>
                                <w:i w:val="0"/>
                              </w:rPr>
                              <w:t xml:space="preserve">.  </w:t>
                            </w:r>
                          </w:p>
                          <w:p w:rsidR="005F7BE5" w:rsidRPr="005F7BE5" w:rsidRDefault="005F7BE5" w:rsidP="005F7BE5">
                            <w:pPr>
                              <w:rPr>
                                <w:rStyle w:val="HTMLCite"/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</w:pPr>
                            <w:r w:rsidRPr="005F7BE5">
                              <w:rPr>
                                <w:rStyle w:val="HTMLCite"/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  <w:t>Draw a plan of the inside as well as the outside.</w:t>
                            </w:r>
                          </w:p>
                          <w:p w:rsidR="005F7BE5" w:rsidRPr="00B16A21" w:rsidRDefault="005F7BE5" w:rsidP="006C254E">
                            <w:pPr>
                              <w:rPr>
                                <w:rStyle w:val="HTMLCite"/>
                                <w:rFonts w:ascii="Arial" w:hAnsi="Arial" w:cs="Arial"/>
                                <w:i w:val="0"/>
                              </w:rPr>
                            </w:pPr>
                          </w:p>
                          <w:p w:rsidR="00AC55B2" w:rsidRDefault="00AC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69.65pt;margin-top:107pt;width:289.65pt;height:26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" fillcolor="white [3201]" stroked="f" strokeweight=".5pt">
                <v:textbox>
                  <w:txbxContent>
                    <w:p w:rsidR="006C254E" w:rsidRPr="006C254E" w:rsidRDefault="006C254E" w:rsidP="006C254E">
                      <w:pPr>
                        <w:rPr>
                          <w:rStyle w:val="HTMLCite"/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6C254E">
                        <w:rPr>
                          <w:rStyle w:val="HTMLCite"/>
                          <w:rFonts w:ascii="Arial" w:hAnsi="Arial" w:cs="Arial"/>
                          <w:b/>
                          <w:i w:val="0"/>
                          <w:sz w:val="28"/>
                          <w:szCs w:val="28"/>
                          <w:u w:val="single"/>
                        </w:rPr>
                        <w:t>Activity 1</w:t>
                      </w:r>
                    </w:p>
                    <w:p w:rsidR="006C254E" w:rsidRPr="006C254E" w:rsidRDefault="006C254E" w:rsidP="006C254E">
                      <w:pPr>
                        <w:rPr>
                          <w:rStyle w:val="HTMLCite"/>
                          <w:rFonts w:ascii="Arial" w:hAnsi="Arial" w:cs="Arial"/>
                          <w:b/>
                          <w:i w:val="0"/>
                          <w:sz w:val="28"/>
                          <w:szCs w:val="28"/>
                        </w:rPr>
                      </w:pPr>
                    </w:p>
                    <w:p w:rsidR="006C254E" w:rsidRPr="006C254E" w:rsidRDefault="006C254E" w:rsidP="006C254E">
                      <w:pPr>
                        <w:rPr>
                          <w:rStyle w:val="HTMLCite"/>
                          <w:rFonts w:ascii="Arial" w:hAnsi="Arial" w:cs="Arial"/>
                          <w:i w:val="0"/>
                          <w:sz w:val="28"/>
                          <w:szCs w:val="28"/>
                        </w:rPr>
                      </w:pPr>
                      <w:r w:rsidRPr="006C254E">
                        <w:rPr>
                          <w:rStyle w:val="HTMLCite"/>
                          <w:rFonts w:ascii="Arial" w:hAnsi="Arial" w:cs="Arial"/>
                          <w:i w:val="0"/>
                          <w:sz w:val="28"/>
                          <w:szCs w:val="28"/>
                        </w:rPr>
                        <w:t>This drawing is</w:t>
                      </w:r>
                      <w:r w:rsidR="007E4A72">
                        <w:rPr>
                          <w:rStyle w:val="HTMLCite"/>
                          <w:rFonts w:ascii="Arial" w:hAnsi="Arial" w:cs="Arial"/>
                          <w:i w:val="0"/>
                          <w:sz w:val="28"/>
                          <w:szCs w:val="28"/>
                        </w:rPr>
                        <w:t xml:space="preserve"> of</w:t>
                      </w:r>
                      <w:r w:rsidRPr="006C254E">
                        <w:rPr>
                          <w:rStyle w:val="HTMLCite"/>
                          <w:rFonts w:ascii="Arial" w:hAnsi="Arial" w:cs="Arial"/>
                          <w:i w:val="0"/>
                          <w:sz w:val="28"/>
                          <w:szCs w:val="28"/>
                        </w:rPr>
                        <w:t xml:space="preserve"> the gypsy caravan th</w:t>
                      </w:r>
                      <w:r w:rsidR="005F7BE5">
                        <w:rPr>
                          <w:rStyle w:val="HTMLCite"/>
                          <w:rFonts w:ascii="Arial" w:hAnsi="Arial" w:cs="Arial"/>
                          <w:i w:val="0"/>
                          <w:sz w:val="28"/>
                          <w:szCs w:val="28"/>
                        </w:rPr>
                        <w:t xml:space="preserve">at Danny and his dad live in.  </w:t>
                      </w:r>
                      <w:bookmarkStart w:id="1" w:name="_GoBack"/>
                      <w:bookmarkEnd w:id="1"/>
                    </w:p>
                    <w:p w:rsidR="006C254E" w:rsidRPr="006C254E" w:rsidRDefault="006C254E" w:rsidP="006C254E">
                      <w:pPr>
                        <w:rPr>
                          <w:rStyle w:val="HTMLCite"/>
                          <w:rFonts w:ascii="Arial" w:hAnsi="Arial" w:cs="Arial"/>
                          <w:i w:val="0"/>
                          <w:sz w:val="28"/>
                          <w:szCs w:val="28"/>
                        </w:rPr>
                      </w:pPr>
                      <w:r w:rsidRPr="006C254E">
                        <w:rPr>
                          <w:rStyle w:val="HTMLCite"/>
                          <w:rFonts w:ascii="Arial" w:hAnsi="Arial" w:cs="Arial"/>
                          <w:i w:val="0"/>
                          <w:sz w:val="28"/>
                          <w:szCs w:val="28"/>
                        </w:rPr>
                        <w:t>Imagine YOU w</w:t>
                      </w:r>
                      <w:r w:rsidR="005F7BE5">
                        <w:rPr>
                          <w:rStyle w:val="HTMLCite"/>
                          <w:rFonts w:ascii="Arial" w:hAnsi="Arial" w:cs="Arial"/>
                          <w:i w:val="0"/>
                          <w:sz w:val="28"/>
                          <w:szCs w:val="28"/>
                        </w:rPr>
                        <w:t>ere going to live in a caravan!</w:t>
                      </w:r>
                    </w:p>
                    <w:p w:rsidR="006C254E" w:rsidRDefault="006C254E" w:rsidP="006C254E">
                      <w:pPr>
                        <w:rPr>
                          <w:rStyle w:val="HTMLCite"/>
                          <w:rFonts w:ascii="Arial" w:hAnsi="Arial" w:cs="Arial"/>
                          <w:i w:val="0"/>
                        </w:rPr>
                      </w:pPr>
                      <w:r w:rsidRPr="006C254E">
                        <w:rPr>
                          <w:rStyle w:val="HTMLCite"/>
                          <w:rFonts w:ascii="Arial" w:hAnsi="Arial" w:cs="Arial"/>
                          <w:i w:val="0"/>
                          <w:sz w:val="28"/>
                          <w:szCs w:val="28"/>
                        </w:rPr>
                        <w:t>Design and draw your own gypsy caravan</w:t>
                      </w:r>
                      <w:r w:rsidRPr="00B16A21">
                        <w:rPr>
                          <w:rStyle w:val="HTMLCite"/>
                          <w:rFonts w:ascii="Arial" w:hAnsi="Arial" w:cs="Arial"/>
                          <w:i w:val="0"/>
                        </w:rPr>
                        <w:t xml:space="preserve">.  </w:t>
                      </w:r>
                    </w:p>
                    <w:p w:rsidR="005F7BE5" w:rsidRPr="005F7BE5" w:rsidRDefault="005F7BE5" w:rsidP="005F7BE5">
                      <w:pPr>
                        <w:rPr>
                          <w:rStyle w:val="HTMLCite"/>
                          <w:rFonts w:ascii="Arial" w:hAnsi="Arial" w:cs="Arial"/>
                          <w:i w:val="0"/>
                          <w:sz w:val="28"/>
                          <w:szCs w:val="28"/>
                        </w:rPr>
                      </w:pPr>
                      <w:r w:rsidRPr="005F7BE5">
                        <w:rPr>
                          <w:rStyle w:val="HTMLCite"/>
                          <w:rFonts w:ascii="Arial" w:hAnsi="Arial" w:cs="Arial"/>
                          <w:i w:val="0"/>
                          <w:sz w:val="28"/>
                          <w:szCs w:val="28"/>
                        </w:rPr>
                        <w:t>Draw a plan of the inside as well as the outside.</w:t>
                      </w:r>
                    </w:p>
                    <w:p w:rsidR="005F7BE5" w:rsidRPr="00B16A21" w:rsidRDefault="005F7BE5" w:rsidP="006C254E">
                      <w:pPr>
                        <w:rPr>
                          <w:rStyle w:val="HTMLCite"/>
                          <w:rFonts w:ascii="Arial" w:hAnsi="Arial" w:cs="Arial"/>
                          <w:i w:val="0"/>
                        </w:rPr>
                      </w:pPr>
                    </w:p>
                    <w:p w:rsidR="00AC55B2" w:rsidRDefault="00AC55B2"/>
                  </w:txbxContent>
                </v:textbox>
              </v:shape>
            </w:pict>
          </mc:Fallback>
        </mc:AlternateContent>
      </w:r>
      <w:r w:rsidR="0014555A"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17" w:rsidRPr="00A823B7" w:rsidRDefault="00123D98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716EB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anny the Champion of the World by Roald Dahl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7ADB1C6" id="Text Box 2" o:spid="_x0000_s1027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" fillcolor="white [3201]" strokecolor="#00b050" strokeweight="2pt">
                <v:textbox>
                  <w:txbxContent>
                    <w:p w:rsidR="00143417" w:rsidRPr="00A823B7" w:rsidRDefault="00123D98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716EB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anny the Champion of the World by Roald Dahl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555A"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833DD0" wp14:editId="1DE7171A">
                <wp:simplePos x="0" y="0"/>
                <wp:positionH relativeFrom="column">
                  <wp:posOffset>414655</wp:posOffset>
                </wp:positionH>
                <wp:positionV relativeFrom="paragraph">
                  <wp:posOffset>943610</wp:posOffset>
                </wp:positionV>
                <wp:extent cx="9791700" cy="4314825"/>
                <wp:effectExtent l="0" t="0" r="19050" b="28575"/>
                <wp:wrapTight wrapText="bothSides">
                  <wp:wrapPolygon edited="0">
                    <wp:start x="0" y="0"/>
                    <wp:lineTo x="0" y="21648"/>
                    <wp:lineTo x="21600" y="21648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55B2" w:rsidRDefault="00AC55B2" w:rsidP="00CB7550"/>
                          <w:p w:rsidR="00AC55B2" w:rsidRDefault="00AC55B2" w:rsidP="00CB7550">
                            <w:r>
                              <w:t xml:space="preserve">             </w:t>
                            </w:r>
                            <w:r w:rsidRPr="00AC55B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359348" cy="3290582"/>
                                  <wp:effectExtent l="0" t="0" r="3175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821" cy="3293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55B2" w:rsidRDefault="00AC55B2" w:rsidP="00CB7550"/>
                          <w:p w:rsidR="00AC55B2" w:rsidRDefault="00AC55B2" w:rsidP="00CB7550"/>
                          <w:p w:rsidR="00AC55B2" w:rsidRDefault="00AC55B2" w:rsidP="00CB7550"/>
                          <w:p w:rsidR="00AC55B2" w:rsidRDefault="00AC55B2" w:rsidP="00CB7550"/>
                          <w:p w:rsidR="00CB7550" w:rsidRDefault="00CB7550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38833DD0" id="_x0000_s1028" type="#_x0000_t202" style="position:absolute;margin-left:32.65pt;margin-top:74.3pt;width:771pt;height:33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wy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" fillcolor="window" strokecolor="#00b050" strokeweight="2pt">
                <v:textbox>
                  <w:txbxContent>
                    <w:p w:rsidR="00AC55B2" w:rsidRDefault="00AC55B2" w:rsidP="00CB7550"/>
                    <w:p w:rsidR="00AC55B2" w:rsidRDefault="00AC55B2" w:rsidP="00CB7550">
                      <w:r>
                        <w:t xml:space="preserve">             </w:t>
                      </w:r>
                      <w:r w:rsidRPr="00AC55B2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359348" cy="3290582"/>
                            <wp:effectExtent l="0" t="0" r="3175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821" cy="3293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55B2" w:rsidRDefault="00AC55B2" w:rsidP="00CB7550"/>
                    <w:p w:rsidR="00AC55B2" w:rsidRDefault="00AC55B2" w:rsidP="00CB7550"/>
                    <w:p w:rsidR="00AC55B2" w:rsidRDefault="00AC55B2" w:rsidP="00CB7550"/>
                    <w:p w:rsidR="00AC55B2" w:rsidRDefault="00AC55B2" w:rsidP="00CB7550"/>
                    <w:p w:rsidR="00CB7550" w:rsidRDefault="00CB7550" w:rsidP="00CB7550"/>
                  </w:txbxContent>
                </v:textbox>
                <w10:wrap type="tight"/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123D98" w:rsidRPr="00123D98" w:rsidRDefault="00123D98" w:rsidP="00123D98">
      <w:pPr>
        <w:rPr>
          <w:rFonts w:ascii="Comic Sans MS" w:hAnsi="Comic Sans MS" w:cs="Arial"/>
          <w:sz w:val="28"/>
          <w:szCs w:val="28"/>
        </w:rPr>
      </w:pPr>
    </w:p>
    <w:p w:rsidR="00123D98" w:rsidRPr="00123D98" w:rsidRDefault="00123D98" w:rsidP="00123D98">
      <w:pPr>
        <w:rPr>
          <w:rFonts w:ascii="Comic Sans MS" w:hAnsi="Comic Sans MS" w:cs="Arial"/>
          <w:sz w:val="28"/>
          <w:szCs w:val="28"/>
        </w:rPr>
      </w:pPr>
    </w:p>
    <w:p w:rsidR="00123D98" w:rsidRPr="00123D98" w:rsidRDefault="00123D98" w:rsidP="00123D98">
      <w:pPr>
        <w:rPr>
          <w:rFonts w:ascii="Comic Sans MS" w:hAnsi="Comic Sans MS" w:cs="Arial"/>
          <w:sz w:val="28"/>
          <w:szCs w:val="28"/>
        </w:rPr>
      </w:pPr>
    </w:p>
    <w:p w:rsidR="00123D98" w:rsidRPr="00123D98" w:rsidRDefault="00123D98" w:rsidP="00123D98">
      <w:pPr>
        <w:rPr>
          <w:rFonts w:ascii="Comic Sans MS" w:hAnsi="Comic Sans MS" w:cs="Arial"/>
          <w:sz w:val="28"/>
          <w:szCs w:val="28"/>
        </w:rPr>
      </w:pPr>
    </w:p>
    <w:p w:rsidR="00123D98" w:rsidRPr="00123D98" w:rsidRDefault="00123D98" w:rsidP="00123D98">
      <w:pPr>
        <w:rPr>
          <w:rFonts w:ascii="Comic Sans MS" w:hAnsi="Comic Sans MS" w:cs="Arial"/>
          <w:sz w:val="28"/>
          <w:szCs w:val="28"/>
        </w:rPr>
      </w:pPr>
    </w:p>
    <w:p w:rsidR="00123D98" w:rsidRPr="00123D98" w:rsidRDefault="00123D98" w:rsidP="00123D98">
      <w:pPr>
        <w:rPr>
          <w:rFonts w:ascii="Comic Sans MS" w:hAnsi="Comic Sans MS" w:cs="Arial"/>
          <w:sz w:val="28"/>
          <w:szCs w:val="28"/>
        </w:rPr>
      </w:pPr>
    </w:p>
    <w:p w:rsidR="00123D98" w:rsidRPr="00123D98" w:rsidRDefault="00123D98" w:rsidP="00123D98">
      <w:pPr>
        <w:rPr>
          <w:rFonts w:ascii="Comic Sans MS" w:hAnsi="Comic Sans MS" w:cs="Arial"/>
          <w:sz w:val="28"/>
          <w:szCs w:val="28"/>
        </w:rPr>
      </w:pPr>
    </w:p>
    <w:p w:rsidR="00123D98" w:rsidRPr="00123D98" w:rsidRDefault="00123D98" w:rsidP="00123D98">
      <w:pPr>
        <w:rPr>
          <w:rFonts w:ascii="Comic Sans MS" w:hAnsi="Comic Sans MS" w:cs="Arial"/>
          <w:sz w:val="28"/>
          <w:szCs w:val="28"/>
        </w:rPr>
      </w:pPr>
    </w:p>
    <w:p w:rsidR="00123D98" w:rsidRDefault="00123D98" w:rsidP="00123D98">
      <w:pPr>
        <w:rPr>
          <w:rFonts w:ascii="Comic Sans MS" w:hAnsi="Comic Sans MS" w:cs="Arial"/>
          <w:sz w:val="28"/>
          <w:szCs w:val="28"/>
        </w:rPr>
      </w:pPr>
    </w:p>
    <w:p w:rsidR="00CB7550" w:rsidRDefault="00CB7550" w:rsidP="00123D98">
      <w:pPr>
        <w:rPr>
          <w:rFonts w:ascii="Comic Sans MS" w:hAnsi="Comic Sans MS" w:cs="Arial"/>
          <w:sz w:val="28"/>
          <w:szCs w:val="28"/>
        </w:rPr>
      </w:pPr>
    </w:p>
    <w:p w:rsidR="00123D98" w:rsidRDefault="00123D98" w:rsidP="00123D98">
      <w:pPr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6730E" wp14:editId="4028B428">
                <wp:simplePos x="0" y="0"/>
                <wp:positionH relativeFrom="column">
                  <wp:posOffset>495300</wp:posOffset>
                </wp:positionH>
                <wp:positionV relativeFrom="paragraph">
                  <wp:posOffset>0</wp:posOffset>
                </wp:positionV>
                <wp:extent cx="9782175" cy="76200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23D98" w:rsidRPr="00A823B7" w:rsidRDefault="00123D98" w:rsidP="00123D98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anny the Champion of the World by Roald Dahl</w:t>
                            </w:r>
                          </w:p>
                          <w:p w:rsidR="00123D98" w:rsidRPr="0014555A" w:rsidRDefault="00123D98" w:rsidP="00123D98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976730E" id="_x0000_s1029" type="#_x0000_t202" style="position:absolute;margin-left:39pt;margin-top:0;width:770.25pt;height:6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" fillcolor="window" strokecolor="#00b050" strokeweight="2pt">
                <v:textbox>
                  <w:txbxContent>
                    <w:p w:rsidR="00123D98" w:rsidRPr="00A823B7" w:rsidRDefault="00123D98" w:rsidP="00123D98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anny the Champion of the World by Roald Dahl</w:t>
                      </w:r>
                    </w:p>
                    <w:p w:rsidR="00123D98" w:rsidRPr="0014555A" w:rsidRDefault="00123D98" w:rsidP="00123D98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3D98" w:rsidRDefault="00123D98" w:rsidP="00123D98">
      <w:pPr>
        <w:rPr>
          <w:rFonts w:ascii="Comic Sans MS" w:hAnsi="Comic Sans MS" w:cs="Arial"/>
          <w:sz w:val="28"/>
          <w:szCs w:val="28"/>
        </w:rPr>
      </w:pPr>
    </w:p>
    <w:p w:rsidR="00123D98" w:rsidRDefault="00123D98" w:rsidP="00123D98">
      <w:pPr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225424</wp:posOffset>
                </wp:positionV>
                <wp:extent cx="4572000" cy="4067175"/>
                <wp:effectExtent l="0" t="0" r="0" b="952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06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638D" w:rsidRDefault="009A3815" w:rsidP="009A381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A381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A3638D" w:rsidRPr="009A3815" w:rsidRDefault="00A3638D" w:rsidP="009A381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3D98" w:rsidRDefault="00123D98">
                            <w:r w:rsidRPr="00F60E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anny the Champion of the World Word Search</w:t>
                            </w:r>
                            <w:r w:rsidRPr="00F60EC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F2F0C4" wp14:editId="360B79C1">
                                  <wp:extent cx="2647315" cy="3571875"/>
                                  <wp:effectExtent l="0" t="0" r="635" b="9525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315" cy="3571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30" type="#_x0000_t202" style="position:absolute;margin-left:417.75pt;margin-top:17.75pt;width:5in;height:3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" fillcolor="white [3201]" stroked="f" strokeweight=".5pt">
                <v:textbox>
                  <w:txbxContent>
                    <w:p w:rsidR="00A3638D" w:rsidRDefault="009A3815" w:rsidP="009A3815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A381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A3638D" w:rsidRPr="009A3815" w:rsidRDefault="00A3638D" w:rsidP="009A3815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23D98" w:rsidRDefault="00123D98">
                      <w:r w:rsidRPr="00F60EC4">
                        <w:rPr>
                          <w:rFonts w:ascii="Arial" w:hAnsi="Arial" w:cs="Arial"/>
                          <w:sz w:val="32"/>
                          <w:szCs w:val="32"/>
                        </w:rPr>
                        <w:t>Danny the Champion of the World Word Search</w:t>
                      </w:r>
                      <w:r w:rsidRPr="00F60EC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F2F0C4" wp14:editId="360B79C1">
                            <wp:extent cx="2647315" cy="3571875"/>
                            <wp:effectExtent l="0" t="0" r="635" b="9525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315" cy="3571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9BCDE0D" wp14:editId="2D9F4349">
                <wp:simplePos x="0" y="0"/>
                <wp:positionH relativeFrom="column">
                  <wp:posOffset>523875</wp:posOffset>
                </wp:positionH>
                <wp:positionV relativeFrom="paragraph">
                  <wp:posOffset>124460</wp:posOffset>
                </wp:positionV>
                <wp:extent cx="9791700" cy="4314825"/>
                <wp:effectExtent l="0" t="0" r="19050" b="28575"/>
                <wp:wrapTight wrapText="bothSides">
                  <wp:wrapPolygon edited="0">
                    <wp:start x="0" y="0"/>
                    <wp:lineTo x="0" y="21648"/>
                    <wp:lineTo x="21600" y="21648"/>
                    <wp:lineTo x="21600" y="0"/>
                    <wp:lineTo x="0" y="0"/>
                  </wp:wrapPolygon>
                </wp:wrapTight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23D98" w:rsidRDefault="00123D98" w:rsidP="00123D98">
                            <w:r w:rsidRPr="00123D9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410075" cy="4185834"/>
                                  <wp:effectExtent l="0" t="0" r="0" b="571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2158" cy="4187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3D98" w:rsidRDefault="00123D98" w:rsidP="00123D98">
                            <w:r>
                              <w:t xml:space="preserve">             </w:t>
                            </w:r>
                          </w:p>
                          <w:p w:rsidR="00123D98" w:rsidRDefault="00123D98" w:rsidP="00123D98"/>
                          <w:p w:rsidR="00123D98" w:rsidRDefault="00123D98" w:rsidP="00123D98"/>
                          <w:p w:rsidR="00123D98" w:rsidRDefault="00123D98" w:rsidP="00123D98"/>
                          <w:p w:rsidR="00123D98" w:rsidRDefault="00123D98" w:rsidP="00123D98"/>
                          <w:p w:rsidR="00123D98" w:rsidRDefault="00123D98" w:rsidP="00123D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9BCDE0D" id="Text Box 29" o:spid="_x0000_s1031" type="#_x0000_t202" style="position:absolute;margin-left:41.25pt;margin-top:9.8pt;width:771pt;height:339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A2UwIAAJA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" fillcolor="window" strokecolor="#00b050" strokeweight="2pt">
                <v:textbox>
                  <w:txbxContent>
                    <w:p w:rsidR="00123D98" w:rsidRDefault="00123D98" w:rsidP="00123D98">
                      <w:r w:rsidRPr="00123D98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410075" cy="4185834"/>
                            <wp:effectExtent l="0" t="0" r="0" b="571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2158" cy="4187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3D98" w:rsidRDefault="00123D98" w:rsidP="00123D98">
                      <w:r>
                        <w:t xml:space="preserve">             </w:t>
                      </w:r>
                    </w:p>
                    <w:p w:rsidR="00123D98" w:rsidRDefault="00123D98" w:rsidP="00123D98"/>
                    <w:p w:rsidR="00123D98" w:rsidRDefault="00123D98" w:rsidP="00123D98"/>
                    <w:p w:rsidR="00123D98" w:rsidRDefault="00123D98" w:rsidP="00123D98"/>
                    <w:p w:rsidR="00123D98" w:rsidRDefault="00123D98" w:rsidP="00123D98"/>
                    <w:p w:rsidR="00123D98" w:rsidRDefault="00123D98" w:rsidP="00123D98"/>
                  </w:txbxContent>
                </v:textbox>
                <w10:wrap type="tight"/>
              </v:shape>
            </w:pict>
          </mc:Fallback>
        </mc:AlternateContent>
      </w:r>
    </w:p>
    <w:p w:rsidR="00123D98" w:rsidRDefault="00123D98" w:rsidP="00123D98">
      <w:pPr>
        <w:rPr>
          <w:rFonts w:ascii="Comic Sans MS" w:hAnsi="Comic Sans MS" w:cs="Arial"/>
          <w:sz w:val="28"/>
          <w:szCs w:val="28"/>
        </w:rPr>
      </w:pPr>
    </w:p>
    <w:p w:rsidR="00123D98" w:rsidRDefault="00123D98" w:rsidP="00123D98">
      <w:pPr>
        <w:rPr>
          <w:rFonts w:ascii="Comic Sans MS" w:hAnsi="Comic Sans MS" w:cs="Arial"/>
          <w:sz w:val="28"/>
          <w:szCs w:val="28"/>
        </w:rPr>
      </w:pPr>
    </w:p>
    <w:p w:rsidR="00123D98" w:rsidRDefault="00123D98" w:rsidP="00123D98">
      <w:pPr>
        <w:rPr>
          <w:rFonts w:ascii="Comic Sans MS" w:hAnsi="Comic Sans MS" w:cs="Arial"/>
          <w:sz w:val="28"/>
          <w:szCs w:val="28"/>
        </w:rPr>
      </w:pPr>
    </w:p>
    <w:p w:rsidR="00123D98" w:rsidRDefault="00123D98" w:rsidP="00123D98">
      <w:pPr>
        <w:rPr>
          <w:rFonts w:ascii="Comic Sans MS" w:hAnsi="Comic Sans MS" w:cs="Arial"/>
          <w:sz w:val="28"/>
          <w:szCs w:val="28"/>
        </w:rPr>
      </w:pPr>
    </w:p>
    <w:p w:rsidR="00123D98" w:rsidRDefault="00123D98" w:rsidP="00123D98">
      <w:pPr>
        <w:rPr>
          <w:rFonts w:ascii="Comic Sans MS" w:hAnsi="Comic Sans MS" w:cs="Arial"/>
          <w:sz w:val="28"/>
          <w:szCs w:val="28"/>
        </w:rPr>
      </w:pPr>
    </w:p>
    <w:p w:rsidR="00123D98" w:rsidRDefault="00123D98" w:rsidP="00123D98">
      <w:pPr>
        <w:rPr>
          <w:rFonts w:ascii="Comic Sans MS" w:hAnsi="Comic Sans MS" w:cs="Arial"/>
          <w:sz w:val="28"/>
          <w:szCs w:val="28"/>
        </w:rPr>
      </w:pPr>
    </w:p>
    <w:p w:rsidR="00123D98" w:rsidRDefault="00123D98" w:rsidP="00123D98">
      <w:pPr>
        <w:rPr>
          <w:rFonts w:ascii="Comic Sans MS" w:hAnsi="Comic Sans MS" w:cs="Arial"/>
          <w:sz w:val="28"/>
          <w:szCs w:val="28"/>
        </w:rPr>
      </w:pPr>
    </w:p>
    <w:p w:rsidR="00123D98" w:rsidRDefault="00123D98" w:rsidP="00123D98">
      <w:pPr>
        <w:rPr>
          <w:rFonts w:ascii="Comic Sans MS" w:hAnsi="Comic Sans MS" w:cs="Arial"/>
          <w:sz w:val="28"/>
          <w:szCs w:val="28"/>
        </w:rPr>
      </w:pPr>
    </w:p>
    <w:p w:rsidR="00123D98" w:rsidRDefault="00123D98" w:rsidP="00123D98">
      <w:pPr>
        <w:rPr>
          <w:rFonts w:ascii="Comic Sans MS" w:hAnsi="Comic Sans MS" w:cs="Arial"/>
          <w:sz w:val="28"/>
          <w:szCs w:val="28"/>
        </w:rPr>
      </w:pPr>
    </w:p>
    <w:p w:rsidR="00651A3D" w:rsidRDefault="00864510" w:rsidP="00651A3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p w:rsidR="00651A3D" w:rsidRPr="00651A3D" w:rsidRDefault="00651A3D" w:rsidP="00651A3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12833" w:rsidRPr="00012833" w:rsidRDefault="00A3638D" w:rsidP="00651A3D">
      <w:pPr>
        <w:pStyle w:val="HTMLPreformatted"/>
        <w:rPr>
          <w:rFonts w:ascii="Arial" w:hAnsi="Arial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F84EB8A" wp14:editId="394CF9C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782175" cy="762000"/>
                <wp:effectExtent l="0" t="0" r="28575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51A3D" w:rsidRPr="00A823B7" w:rsidRDefault="00651A3D" w:rsidP="00651A3D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anny the Champion of the World by Roald Dahl</w:t>
                            </w:r>
                          </w:p>
                          <w:p w:rsidR="00651A3D" w:rsidRPr="0014555A" w:rsidRDefault="00651A3D" w:rsidP="00651A3D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770.25pt;height:60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" fillcolor="window" strokecolor="#00b050" strokeweight="2pt">
                <v:textbox>
                  <w:txbxContent>
                    <w:p w:rsidR="00651A3D" w:rsidRPr="00A823B7" w:rsidRDefault="00651A3D" w:rsidP="00651A3D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anny the Champion of the World by Roald Dahl</w:t>
                      </w:r>
                    </w:p>
                    <w:p w:rsidR="00651A3D" w:rsidRPr="0014555A" w:rsidRDefault="00651A3D" w:rsidP="00651A3D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7B43" w:rsidRDefault="00651A3D" w:rsidP="00123D98">
      <w:pPr>
        <w:ind w:right="68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49FA96" wp14:editId="101F365E">
                <wp:simplePos x="0" y="0"/>
                <wp:positionH relativeFrom="column">
                  <wp:posOffset>752475</wp:posOffset>
                </wp:positionH>
                <wp:positionV relativeFrom="paragraph">
                  <wp:posOffset>1718945</wp:posOffset>
                </wp:positionV>
                <wp:extent cx="2714625" cy="287909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7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1A3D" w:rsidRDefault="00651A3D" w:rsidP="00651A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645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erman Cover</w:t>
                            </w:r>
                          </w:p>
                          <w:p w:rsidR="00651A3D" w:rsidRPr="00651A3D" w:rsidRDefault="00651A3D" w:rsidP="00651A3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3B626F" wp14:editId="133BFCFE">
                                  <wp:extent cx="1638300" cy="2324100"/>
                                  <wp:effectExtent l="0" t="0" r="0" b="0"/>
                                  <wp:docPr id="206" name="Picture 206" descr="Cover Illustrati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Cover Illustration"/>
                                          <pic:cNvPicPr/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B49FA96" id="Text Box 203" o:spid="_x0000_s1033" type="#_x0000_t202" style="position:absolute;margin-left:59.25pt;margin-top:135.35pt;width:213.75pt;height:22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" filled="f" stroked="f" strokeweight=".5pt">
                <v:fill o:detectmouseclick="t"/>
                <v:textbox>
                  <w:txbxContent>
                    <w:p w:rsidR="00651A3D" w:rsidRDefault="00651A3D" w:rsidP="00651A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64510">
                        <w:rPr>
                          <w:rFonts w:ascii="Arial" w:hAnsi="Arial" w:cs="Arial"/>
                          <w:sz w:val="32"/>
                          <w:szCs w:val="32"/>
                        </w:rPr>
                        <w:t>German Cover</w:t>
                      </w:r>
                    </w:p>
                    <w:p w:rsidR="00651A3D" w:rsidRPr="00651A3D" w:rsidRDefault="00651A3D" w:rsidP="00651A3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3B626F" wp14:editId="133BFCFE">
                            <wp:extent cx="1638300" cy="2324100"/>
                            <wp:effectExtent l="0" t="0" r="0" b="0"/>
                            <wp:docPr id="206" name="Picture 206" descr="Cover Illustrati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Cover Illustration"/>
                                    <pic:cNvPicPr/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232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85EED" wp14:editId="354E8B5B">
                <wp:simplePos x="0" y="0"/>
                <wp:positionH relativeFrom="column">
                  <wp:posOffset>6648450</wp:posOffset>
                </wp:positionH>
                <wp:positionV relativeFrom="paragraph">
                  <wp:posOffset>1685925</wp:posOffset>
                </wp:positionV>
                <wp:extent cx="3038475" cy="2857500"/>
                <wp:effectExtent l="0" t="0" r="9525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1A3D" w:rsidRDefault="00651A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ussian Cover</w:t>
                            </w:r>
                          </w:p>
                          <w:p w:rsidR="00651A3D" w:rsidRDefault="00651A3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996E11" wp14:editId="56206515">
                                  <wp:extent cx="1514475" cy="2390775"/>
                                  <wp:effectExtent l="0" t="0" r="9525" b="9525"/>
                                  <wp:docPr id="208" name="Picture 208" descr="Cover Illustrati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Cover Illustration"/>
                                          <pic:cNvPicPr/>
                                        </pic:nvPicPr>
                                        <pic:blipFill>
                                          <a:blip r:embed="rId18" r:link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BA85EED" id="Text Box 205" o:spid="_x0000_s1034" type="#_x0000_t202" style="position:absolute;margin-left:523.5pt;margin-top:132.75pt;width:239.25pt;height:2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" fillcolor="white [3201]" stroked="f" strokeweight=".5pt">
                <v:textbox>
                  <w:txbxContent>
                    <w:p w:rsidR="00651A3D" w:rsidRDefault="00651A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ussian Cover</w:t>
                      </w:r>
                    </w:p>
                    <w:p w:rsidR="00651A3D" w:rsidRDefault="00651A3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996E11" wp14:editId="56206515">
                            <wp:extent cx="1514475" cy="2390775"/>
                            <wp:effectExtent l="0" t="0" r="9525" b="9525"/>
                            <wp:docPr id="208" name="Picture 208" descr="Cover Illustrati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Cover Illustration"/>
                                    <pic:cNvPicPr/>
                                  </pic:nvPicPr>
                                  <pic:blipFill>
                                    <a:blip r:embed="rId20" r:link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44F335" wp14:editId="6D33073A">
                <wp:simplePos x="0" y="0"/>
                <wp:positionH relativeFrom="column">
                  <wp:posOffset>3571875</wp:posOffset>
                </wp:positionH>
                <wp:positionV relativeFrom="paragraph">
                  <wp:posOffset>1701800</wp:posOffset>
                </wp:positionV>
                <wp:extent cx="2790825" cy="2850515"/>
                <wp:effectExtent l="0" t="0" r="9525" b="698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85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1A3D" w:rsidRDefault="00651A3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rench Cove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651A3D" w:rsidRDefault="00651A3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4AD59C" wp14:editId="23F1B464">
                                  <wp:extent cx="1498600" cy="2402840"/>
                                  <wp:effectExtent l="0" t="0" r="6350" b="16510"/>
                                  <wp:docPr id="207" name="Picture 207" descr="Cover Illustrati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Cover Illustration"/>
                                          <pic:cNvPicPr/>
                                        </pic:nvPicPr>
                                        <pic:blipFill>
                                          <a:blip r:embed="rId22" r:link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600" cy="240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144F335" id="Text Box 204" o:spid="_x0000_s1035" type="#_x0000_t202" style="position:absolute;margin-left:281.25pt;margin-top:134pt;width:219.75pt;height:224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" fillcolor="white [3201]" stroked="f" strokeweight=".5pt">
                <v:textbox>
                  <w:txbxContent>
                    <w:p w:rsidR="00651A3D" w:rsidRDefault="00651A3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French Cove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</w:p>
                    <w:p w:rsidR="00651A3D" w:rsidRDefault="00651A3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4AD59C" wp14:editId="23F1B464">
                            <wp:extent cx="1498600" cy="2402840"/>
                            <wp:effectExtent l="0" t="0" r="6350" b="16510"/>
                            <wp:docPr id="207" name="Picture 207" descr="Cover Illustrati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Cover Illustration"/>
                                    <pic:cNvPicPr/>
                                  </pic:nvPicPr>
                                  <pic:blipFill>
                                    <a:blip r:embed="rId24" r:link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600" cy="240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07B28F9" wp14:editId="7FDF9C30">
                <wp:simplePos x="0" y="0"/>
                <wp:positionH relativeFrom="margin">
                  <wp:align>center</wp:align>
                </wp:positionH>
                <wp:positionV relativeFrom="paragraph">
                  <wp:posOffset>744220</wp:posOffset>
                </wp:positionV>
                <wp:extent cx="9791700" cy="4314825"/>
                <wp:effectExtent l="0" t="0" r="19050" b="28575"/>
                <wp:wrapTight wrapText="bothSides">
                  <wp:wrapPolygon edited="0">
                    <wp:start x="0" y="0"/>
                    <wp:lineTo x="0" y="21648"/>
                    <wp:lineTo x="21600" y="21648"/>
                    <wp:lineTo x="21600" y="0"/>
                    <wp:lineTo x="0" y="0"/>
                  </wp:wrapPolygon>
                </wp:wrapTight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51A3D" w:rsidRPr="00651A3D" w:rsidRDefault="00651A3D" w:rsidP="00651A3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51A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651A3D" w:rsidRPr="00651A3D" w:rsidRDefault="00651A3D" w:rsidP="00651A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51A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low are three cover designs from Germany, France and Russia.  Which one do you like best?  Design a Scottish Cover.</w:t>
                            </w:r>
                          </w:p>
                          <w:p w:rsidR="00651A3D" w:rsidRDefault="00651A3D" w:rsidP="00651A3D">
                            <w:r>
                              <w:t xml:space="preserve">             </w:t>
                            </w:r>
                          </w:p>
                          <w:p w:rsidR="00651A3D" w:rsidRDefault="00651A3D" w:rsidP="00651A3D"/>
                          <w:p w:rsidR="00651A3D" w:rsidRDefault="00651A3D" w:rsidP="00651A3D"/>
                          <w:p w:rsidR="00651A3D" w:rsidRDefault="00651A3D" w:rsidP="00651A3D"/>
                          <w:p w:rsidR="00651A3D" w:rsidRDefault="00651A3D" w:rsidP="00651A3D"/>
                          <w:p w:rsidR="00651A3D" w:rsidRDefault="00651A3D" w:rsidP="00651A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307B28F9" id="Text Box 201" o:spid="_x0000_s1036" type="#_x0000_t202" style="position:absolute;margin-left:0;margin-top:58.6pt;width:771pt;height:339.75pt;z-index:-251635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" fillcolor="window" strokecolor="#00b050" strokeweight="2pt">
                <v:textbox>
                  <w:txbxContent>
                    <w:p w:rsidR="00651A3D" w:rsidRPr="00651A3D" w:rsidRDefault="00651A3D" w:rsidP="00651A3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51A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651A3D" w:rsidRPr="00651A3D" w:rsidRDefault="00651A3D" w:rsidP="00651A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51A3D">
                        <w:rPr>
                          <w:rFonts w:ascii="Arial" w:hAnsi="Arial" w:cs="Arial"/>
                          <w:sz w:val="28"/>
                          <w:szCs w:val="28"/>
                        </w:rPr>
                        <w:t>Below are three cover designs from Germany, France and Russia.  Which one do you like best?  Design a Scottish Cover.</w:t>
                      </w:r>
                      <w:bookmarkStart w:id="1" w:name="_GoBack"/>
                      <w:bookmarkEnd w:id="1"/>
                    </w:p>
                    <w:p w:rsidR="00651A3D" w:rsidRDefault="00651A3D" w:rsidP="00651A3D">
                      <w:r>
                        <w:t xml:space="preserve">             </w:t>
                      </w:r>
                    </w:p>
                    <w:p w:rsidR="00651A3D" w:rsidRDefault="00651A3D" w:rsidP="00651A3D"/>
                    <w:p w:rsidR="00651A3D" w:rsidRDefault="00651A3D" w:rsidP="00651A3D"/>
                    <w:p w:rsidR="00651A3D" w:rsidRDefault="00651A3D" w:rsidP="00651A3D"/>
                    <w:p w:rsidR="00651A3D" w:rsidRDefault="00651A3D" w:rsidP="00651A3D"/>
                    <w:p w:rsidR="00651A3D" w:rsidRDefault="00651A3D" w:rsidP="00651A3D"/>
                  </w:txbxContent>
                </v:textbox>
                <w10:wrap type="tight" anchorx="margin"/>
              </v:shape>
            </w:pict>
          </mc:Fallback>
        </mc:AlternateContent>
      </w:r>
    </w:p>
    <w:sectPr w:rsidR="00D87B43" w:rsidSect="00B652C6">
      <w:headerReference w:type="default" r:id="rId26"/>
      <w:footerReference w:type="default" r:id="rId27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2833"/>
    <w:rsid w:val="000947B5"/>
    <w:rsid w:val="000D08E8"/>
    <w:rsid w:val="000E1E22"/>
    <w:rsid w:val="00123D98"/>
    <w:rsid w:val="00143417"/>
    <w:rsid w:val="0014555A"/>
    <w:rsid w:val="00152A10"/>
    <w:rsid w:val="0029551E"/>
    <w:rsid w:val="002958A6"/>
    <w:rsid w:val="002A70DF"/>
    <w:rsid w:val="003F777C"/>
    <w:rsid w:val="005F7BE5"/>
    <w:rsid w:val="00625C77"/>
    <w:rsid w:val="00651A3D"/>
    <w:rsid w:val="006C254E"/>
    <w:rsid w:val="00716EB9"/>
    <w:rsid w:val="00746144"/>
    <w:rsid w:val="007469CA"/>
    <w:rsid w:val="00765174"/>
    <w:rsid w:val="007E4A72"/>
    <w:rsid w:val="007E619D"/>
    <w:rsid w:val="00864510"/>
    <w:rsid w:val="00885886"/>
    <w:rsid w:val="009A3815"/>
    <w:rsid w:val="00A20F40"/>
    <w:rsid w:val="00A3638D"/>
    <w:rsid w:val="00A4096B"/>
    <w:rsid w:val="00A6173C"/>
    <w:rsid w:val="00AC55B2"/>
    <w:rsid w:val="00B652C6"/>
    <w:rsid w:val="00C74F32"/>
    <w:rsid w:val="00CB7550"/>
    <w:rsid w:val="00CD7AA5"/>
    <w:rsid w:val="00D54977"/>
    <w:rsid w:val="00D752F7"/>
    <w:rsid w:val="00D87B43"/>
    <w:rsid w:val="00E9525E"/>
    <w:rsid w:val="00F60EC4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F60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rsid w:val="006C254E"/>
    <w:rPr>
      <w:i/>
      <w:iCs/>
    </w:rPr>
  </w:style>
  <w:style w:type="paragraph" w:styleId="HTMLPreformatted">
    <w:name w:val="HTML Preformatted"/>
    <w:basedOn w:val="Normal"/>
    <w:link w:val="HTMLPreformattedChar"/>
    <w:rsid w:val="00F60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F60EC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F60E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F60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rsid w:val="006C254E"/>
    <w:rPr>
      <w:i/>
      <w:iCs/>
    </w:rPr>
  </w:style>
  <w:style w:type="paragraph" w:styleId="HTMLPreformatted">
    <w:name w:val="HTML Preformatted"/>
    <w:basedOn w:val="Normal"/>
    <w:link w:val="HTMLPreformattedChar"/>
    <w:rsid w:val="00F60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F60EC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F60E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http://www.roalddahlfans.com/books/dannrusscover1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http://www.roalddahlfans.com/books/danngermcover2.jpg" TargetMode="External"/><Relationship Id="rId25" Type="http://schemas.openxmlformats.org/officeDocument/2006/relationships/image" Target="http://www.roalddahlfans.com/books/dannfrenchcover3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40.jpeg"/><Relationship Id="rId20" Type="http://schemas.openxmlformats.org/officeDocument/2006/relationships/image" Target="media/image5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image" Target="media/image60.jpeg"/><Relationship Id="rId5" Type="http://schemas.openxmlformats.org/officeDocument/2006/relationships/webSettings" Target="webSettings.xml"/><Relationship Id="rId15" Type="http://schemas.openxmlformats.org/officeDocument/2006/relationships/image" Target="http://www.roalddahlfans.com/books/danngermcover2.jpg" TargetMode="External"/><Relationship Id="rId23" Type="http://schemas.openxmlformats.org/officeDocument/2006/relationships/image" Target="http://www.roalddahlfans.com/books/dannfrenchcover3.jp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http://www.roalddahlfans.com/books/dannrusscover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jpeg"/><Relationship Id="rId22" Type="http://schemas.openxmlformats.org/officeDocument/2006/relationships/image" Target="media/image6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F19E-7262-4554-8197-AC9FF3F7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52:00Z</cp:lastPrinted>
  <dcterms:created xsi:type="dcterms:W3CDTF">2016-09-21T14:01:00Z</dcterms:created>
  <dcterms:modified xsi:type="dcterms:W3CDTF">2016-09-27T10:54:00Z</dcterms:modified>
</cp:coreProperties>
</file>